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5250" w:rsidRPr="00925318" w:rsidRDefault="00885250" w:rsidP="003E58F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25318">
        <w:rPr>
          <w:rFonts w:ascii="Times New Roman" w:hAnsi="Times New Roman" w:cs="Times New Roman"/>
          <w:sz w:val="24"/>
          <w:szCs w:val="24"/>
        </w:rPr>
        <w:t>Cronograma</w:t>
      </w:r>
    </w:p>
    <w:p w:rsidR="006218B7" w:rsidRPr="003E58F5" w:rsidRDefault="00885250" w:rsidP="003E58F5">
      <w:pPr>
        <w:spacing w:line="480" w:lineRule="auto"/>
        <w:rPr>
          <w:rFonts w:cs="Times New Roman"/>
          <w:szCs w:val="24"/>
        </w:rPr>
      </w:pPr>
      <w:r w:rsidRPr="00925318">
        <w:rPr>
          <w:rFonts w:ascii="Times New Roman" w:hAnsi="Times New Roman" w:cs="Times New Roman"/>
          <w:sz w:val="24"/>
          <w:szCs w:val="24"/>
        </w:rPr>
        <w:t>“Lista de todos los elementos terminales de un proyecto con sus fechas previstas de comienzo y final”</w:t>
      </w:r>
      <w:sdt>
        <w:sdtPr>
          <w:rPr>
            <w:rFonts w:ascii="Times New Roman" w:hAnsi="Times New Roman" w:cs="Times New Roman"/>
            <w:sz w:val="24"/>
            <w:szCs w:val="24"/>
          </w:rPr>
          <w:id w:val="-1055623084"/>
          <w:citation/>
        </w:sdtPr>
        <w:sdtEndPr/>
        <w:sdtContent>
          <w:r w:rsidR="0092531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925318">
            <w:rPr>
              <w:rFonts w:ascii="Times New Roman" w:hAnsi="Times New Roman" w:cs="Times New Roman"/>
              <w:sz w:val="24"/>
              <w:szCs w:val="24"/>
            </w:rPr>
            <w:instrText xml:space="preserve"> CITATION Lar127 \l 2058 </w:instrText>
          </w:r>
          <w:r w:rsidR="0092531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25318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925318" w:rsidRPr="00925318">
            <w:rPr>
              <w:rFonts w:ascii="Times New Roman" w:hAnsi="Times New Roman" w:cs="Times New Roman"/>
              <w:noProof/>
              <w:sz w:val="24"/>
              <w:szCs w:val="24"/>
            </w:rPr>
            <w:t>(Lara, 2012)</w:t>
          </w:r>
          <w:r w:rsidR="00925318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417536">
        <w:rPr>
          <w:rFonts w:ascii="Times New Roman" w:hAnsi="Times New Roman" w:cs="Times New Roman"/>
          <w:sz w:val="24"/>
          <w:szCs w:val="24"/>
        </w:rPr>
        <w:t>.</w:t>
      </w:r>
      <w:r w:rsidRPr="00925318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6218B7" w:rsidRPr="003E58F5" w:rsidSect="00526B83"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250"/>
    <w:rsid w:val="00232DA4"/>
    <w:rsid w:val="003E58F5"/>
    <w:rsid w:val="00417536"/>
    <w:rsid w:val="00526B83"/>
    <w:rsid w:val="006218B7"/>
    <w:rsid w:val="00885250"/>
    <w:rsid w:val="00925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8D69D7A-9CC2-487C-B331-3A9729AF0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85250"/>
    <w:pPr>
      <w:spacing w:after="160" w:line="259" w:lineRule="auto"/>
      <w:ind w:left="720"/>
      <w:contextualSpacing/>
    </w:pPr>
    <w:rPr>
      <w:rFonts w:ascii="Times New Roman" w:hAnsi="Times New Roman"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5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53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Lar127</b:Tag>
    <b:SourceType>Book</b:SourceType>
    <b:Guid>{2F95B6CB-0855-411B-A1DA-9EEE3A5CAA5C}</b:Guid>
    <b:Title>Fundamentos de investigacion</b:Title>
    <b:Year>2012</b:Year>
    <b:Publisher>Alfaomega</b:Publisher>
    <b:Author>
      <b:Author>
        <b:NameList>
          <b:Person>
            <b:Last>Lara</b:Last>
            <b:First>Erica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4D1C1BD7-EC27-4EE8-B8C7-CBCD3CC23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ero_</dc:creator>
  <cp:lastModifiedBy>Mario Camacho</cp:lastModifiedBy>
  <cp:revision>6</cp:revision>
  <dcterms:created xsi:type="dcterms:W3CDTF">2016-10-27T21:14:00Z</dcterms:created>
  <dcterms:modified xsi:type="dcterms:W3CDTF">2016-10-27T23:34:00Z</dcterms:modified>
</cp:coreProperties>
</file>